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18</w:t>
      </w:r>
    </w:p>
    <w:p w:rsidR="009B4271" w:rsidRPr="00AF318E" w:rsidRDefault="00F9007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007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91FAA" w:rsidRDefault="00F9007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91FAA">
        <w:br w:type="page"/>
      </w:r>
    </w:p>
    <w:p w:rsidR="00391FAA" w:rsidRDefault="00391FAA">
      <w:r>
        <w:lastRenderedPageBreak/>
        <w:t xml:space="preserve">Datum potvrzení objednávky dodavatelem:  </w:t>
      </w:r>
      <w:r w:rsidR="00D3648A">
        <w:t>26.10.2018</w:t>
      </w:r>
    </w:p>
    <w:p w:rsidR="00391FAA" w:rsidRDefault="00391FAA">
      <w:r>
        <w:t>Potvrzení objednávky:</w:t>
      </w:r>
    </w:p>
    <w:p w:rsidR="00D3648A" w:rsidRDefault="00D3648A">
      <w:r>
        <w:t xml:space="preserve">From: </w:t>
      </w:r>
    </w:p>
    <w:p w:rsidR="00D3648A" w:rsidRDefault="00D3648A">
      <w:r>
        <w:t>Sent: Friday, October 26, 2018 7:44 AM</w:t>
      </w:r>
    </w:p>
    <w:p w:rsidR="00D3648A" w:rsidRDefault="00D3648A">
      <w:r>
        <w:t>To: MTZ &lt;</w:t>
      </w:r>
      <w:bookmarkStart w:id="0" w:name="_GoBack"/>
      <w:bookmarkEnd w:id="0"/>
      <w:r w:rsidR="00CF132E">
        <w:t xml:space="preserve"> </w:t>
      </w:r>
      <w:r>
        <w:t>@vodarna.cz&gt;</w:t>
      </w:r>
    </w:p>
    <w:p w:rsidR="00D3648A" w:rsidRDefault="00D3648A">
      <w:r>
        <w:t>Subject: RE: Vodárna Plzeň,Objednávka materiálu M2018/0918</w:t>
      </w:r>
    </w:p>
    <w:p w:rsidR="00D3648A" w:rsidRDefault="00D3648A"/>
    <w:p w:rsidR="00D3648A" w:rsidRDefault="00D3648A">
      <w:r>
        <w:t xml:space="preserve">Potvrzuji přijetí vaší objednávky. Hezký den. </w:t>
      </w:r>
    </w:p>
    <w:p w:rsidR="00D3648A" w:rsidRDefault="00D3648A"/>
    <w:p w:rsidR="00D3648A" w:rsidRDefault="00D3648A"/>
    <w:p w:rsidR="00D3648A" w:rsidRDefault="00D3648A"/>
    <w:p w:rsidR="00391FAA" w:rsidRDefault="00391FA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74" w:rsidRDefault="00F90074" w:rsidP="000071C6">
      <w:pPr>
        <w:spacing w:after="0" w:line="240" w:lineRule="auto"/>
      </w:pPr>
      <w:r>
        <w:separator/>
      </w:r>
    </w:p>
  </w:endnote>
  <w:endnote w:type="continuationSeparator" w:id="0">
    <w:p w:rsidR="00F90074" w:rsidRDefault="00F900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132E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74" w:rsidRDefault="00F90074" w:rsidP="000071C6">
      <w:pPr>
        <w:spacing w:after="0" w:line="240" w:lineRule="auto"/>
      </w:pPr>
      <w:r>
        <w:separator/>
      </w:r>
    </w:p>
  </w:footnote>
  <w:footnote w:type="continuationSeparator" w:id="0">
    <w:p w:rsidR="00F90074" w:rsidRDefault="00F900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1FAA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32E"/>
    <w:rsid w:val="00CF1ADF"/>
    <w:rsid w:val="00D07F93"/>
    <w:rsid w:val="00D3648A"/>
    <w:rsid w:val="00D968CF"/>
    <w:rsid w:val="00DC6E8A"/>
    <w:rsid w:val="00DD41BC"/>
    <w:rsid w:val="00E734D6"/>
    <w:rsid w:val="00EF67DC"/>
    <w:rsid w:val="00F25192"/>
    <w:rsid w:val="00F9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05C9C0B-CCEA-4512-AF26-11C6AA41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E758-D06F-41D0-8AA4-59E9C7678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A535B-FDDF-45D6-A8F9-8C78640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26T06:10:00Z</dcterms:created>
  <dcterms:modified xsi:type="dcterms:W3CDTF">2018-10-26T06:24:00Z</dcterms:modified>
</cp:coreProperties>
</file>